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6D" w:rsidRPr="005E056D" w:rsidRDefault="005E056D" w:rsidP="005E056D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７号（第５条関係）</w:t>
      </w:r>
    </w:p>
    <w:p w:rsidR="005E056D" w:rsidRPr="005E056D" w:rsidRDefault="005E056D" w:rsidP="00AC1E41">
      <w:pPr>
        <w:overflowPunct w:val="0"/>
        <w:ind w:firstLineChars="1200" w:firstLine="3373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E056D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許可等申請取下届</w:t>
      </w:r>
    </w:p>
    <w:p w:rsidR="005E056D" w:rsidRPr="005E056D" w:rsidRDefault="005E056D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E056D" w:rsidRPr="005E056D" w:rsidRDefault="005E056D" w:rsidP="00AC1E41">
      <w:pPr>
        <w:overflowPunct w:val="0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AC1E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</w:t>
      </w: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年　　月　　日　</w:t>
      </w:r>
    </w:p>
    <w:p w:rsidR="005E056D" w:rsidRPr="005E056D" w:rsidRDefault="005E056D" w:rsidP="005E056D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  <w:r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宛先）秋田市長</w:t>
      </w:r>
    </w:p>
    <w:p w:rsidR="005E056D" w:rsidRPr="005E056D" w:rsidRDefault="00AC1E41" w:rsidP="005E056D">
      <w:pPr>
        <w:overflowPunct w:val="0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建築主　住所</w:t>
      </w:r>
    </w:p>
    <w:p w:rsidR="005E056D" w:rsidRPr="005E056D" w:rsidRDefault="00AC1E41" w:rsidP="00AC1E41">
      <w:pPr>
        <w:overflowPunct w:val="0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氏名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5E056D" w:rsidRPr="005E056D" w:rsidRDefault="00310F5F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168911</wp:posOffset>
                </wp:positionV>
                <wp:extent cx="45719" cy="419100"/>
                <wp:effectExtent l="0" t="0" r="1206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76EC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41.35pt;margin-top:13.3pt;width:3.6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" adj="196" strokecolor="black [3213]" strokeweight=".5pt">
                <v:stroke joinstyle="miter"/>
              </v:shape>
            </w:pict>
          </mc:Fallback>
        </mc:AlternateConten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AC1E4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>TEL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　　　）　　　－　　　</w:t>
      </w:r>
    </w:p>
    <w:p w:rsidR="005E056D" w:rsidRPr="005E056D" w:rsidRDefault="00310F5F" w:rsidP="005E056D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2540</wp:posOffset>
                </wp:positionV>
                <wp:extent cx="45719" cy="371475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14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BD8B7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74.1pt;margin-top:.2pt;width:3.6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" adj="222" strokecolor="black [3213]" strokeweight=".5pt">
                <v:stroke joinstyle="miter"/>
              </v:shape>
            </w:pict>
          </mc:Fallback>
        </mc:AlternateConten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AC1E4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法人にあっては、その事務所の所在地</w:t>
      </w:r>
    </w:p>
    <w:p w:rsidR="005E056D" w:rsidRPr="005E056D" w:rsidRDefault="00AC1E41" w:rsidP="005E05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</w:t>
      </w:r>
      <w:r w:rsidR="005E056D" w:rsidRPr="005E05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ならびに名称および代表者の氏名</w:t>
      </w:r>
    </w:p>
    <w:p w:rsidR="00310F5F" w:rsidRDefault="00310F5F" w:rsidP="00310F5F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E056D" w:rsidRPr="005E056D" w:rsidRDefault="005E056D" w:rsidP="00310F5F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E056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次のとおり申請を取下げたいので、秋田市建築基準法施行細則第５条の規定により届け出します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96"/>
        <w:gridCol w:w="613"/>
        <w:gridCol w:w="1275"/>
        <w:gridCol w:w="1252"/>
        <w:gridCol w:w="121"/>
        <w:gridCol w:w="1248"/>
        <w:gridCol w:w="756"/>
        <w:gridCol w:w="487"/>
        <w:gridCol w:w="1208"/>
        <w:gridCol w:w="1831"/>
      </w:tblGrid>
      <w:tr w:rsidR="005E056D" w:rsidTr="001D2C53">
        <w:trPr>
          <w:trHeight w:val="488"/>
        </w:trPr>
        <w:tc>
          <w:tcPr>
            <w:tcW w:w="229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E056D" w:rsidRPr="00701D54" w:rsidRDefault="005E056D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１　</w:t>
            </w:r>
            <w:r w:rsidRPr="005E056D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18"/>
                <w:szCs w:val="18"/>
                <w:fitText w:val="1440" w:id="-1800707072"/>
              </w:rPr>
              <w:t>許可又は確認</w:t>
            </w:r>
            <w:r w:rsidRPr="005E056D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440" w:id="-1800707072"/>
              </w:rPr>
              <w:t>の</w:t>
            </w:r>
          </w:p>
          <w:p w:rsidR="005E056D" w:rsidRDefault="005E056D" w:rsidP="00310F5F">
            <w:pPr>
              <w:overflowPunct w:val="0"/>
              <w:spacing w:line="276" w:lineRule="auto"/>
              <w:ind w:firstLineChars="200" w:firstLine="3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月日および番号</w:t>
            </w:r>
          </w:p>
        </w:tc>
        <w:tc>
          <w:tcPr>
            <w:tcW w:w="6916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5E056D" w:rsidRPr="00701D54" w:rsidRDefault="005E056D" w:rsidP="00310F5F">
            <w:pPr>
              <w:overflowPunct w:val="0"/>
              <w:spacing w:line="480" w:lineRule="auto"/>
              <w:ind w:firstLineChars="400" w:firstLine="72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年　　　月　　　日　　　　第　　　　　　　　　　　　　　　号</w:t>
            </w:r>
          </w:p>
        </w:tc>
      </w:tr>
      <w:tr w:rsidR="005E056D" w:rsidTr="001D2C53">
        <w:tc>
          <w:tcPr>
            <w:tcW w:w="2291" w:type="dxa"/>
            <w:gridSpan w:val="3"/>
            <w:tcBorders>
              <w:left w:val="single" w:sz="12" w:space="0" w:color="auto"/>
            </w:tcBorders>
          </w:tcPr>
          <w:p w:rsidR="005E056D" w:rsidRPr="005E056D" w:rsidRDefault="005E056D" w:rsidP="00310F5F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２</w:t>
            </w: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10F5F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 w:val="18"/>
                <w:szCs w:val="18"/>
                <w:fitText w:val="1440" w:id="-1800701440"/>
              </w:rPr>
              <w:t>敷地の地名地</w:t>
            </w:r>
            <w:r w:rsidRPr="00310F5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440" w:id="-1800701440"/>
              </w:rPr>
              <w:t>番</w:t>
            </w:r>
          </w:p>
        </w:tc>
        <w:tc>
          <w:tcPr>
            <w:tcW w:w="6916" w:type="dxa"/>
            <w:gridSpan w:val="7"/>
            <w:tcBorders>
              <w:right w:val="single" w:sz="12" w:space="0" w:color="auto"/>
            </w:tcBorders>
          </w:tcPr>
          <w:p w:rsidR="005E056D" w:rsidRPr="00310F5F" w:rsidRDefault="005E056D" w:rsidP="00310F5F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秋田市</w:t>
            </w:r>
          </w:p>
        </w:tc>
      </w:tr>
      <w:tr w:rsidR="005E056D" w:rsidTr="001D2C53">
        <w:trPr>
          <w:trHeight w:val="576"/>
        </w:trPr>
        <w:tc>
          <w:tcPr>
            <w:tcW w:w="2291" w:type="dxa"/>
            <w:gridSpan w:val="3"/>
            <w:tcBorders>
              <w:left w:val="single" w:sz="12" w:space="0" w:color="auto"/>
            </w:tcBorders>
          </w:tcPr>
          <w:p w:rsidR="005E056D" w:rsidRDefault="005E056D" w:rsidP="005E056D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３</w:t>
            </w:r>
            <w:r w:rsidRPr="00701D5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310F5F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310F5F">
              <w:rPr>
                <w:rFonts w:ascii="ＭＳ 明朝" w:eastAsia="ＭＳ 明朝" w:hAnsi="ＭＳ 明朝" w:cs="ＭＳ 明朝"/>
                <w:color w:val="000000"/>
                <w:spacing w:val="30"/>
                <w:kern w:val="0"/>
                <w:sz w:val="18"/>
                <w:szCs w:val="18"/>
                <w:fitText w:val="1440" w:id="-1800701439"/>
              </w:rPr>
              <w:t>取り下げ期日</w:t>
            </w:r>
          </w:p>
        </w:tc>
        <w:tc>
          <w:tcPr>
            <w:tcW w:w="6916" w:type="dxa"/>
            <w:gridSpan w:val="7"/>
            <w:tcBorders>
              <w:right w:val="single" w:sz="12" w:space="0" w:color="auto"/>
            </w:tcBorders>
          </w:tcPr>
          <w:p w:rsidR="005E056D" w:rsidRPr="0024057E" w:rsidRDefault="005E056D" w:rsidP="001D2C53">
            <w:pPr>
              <w:overflowPunct w:val="0"/>
              <w:spacing w:line="480" w:lineRule="auto"/>
              <w:ind w:firstLineChars="400" w:firstLine="7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年　　　月　　　日　</w:t>
            </w:r>
          </w:p>
        </w:tc>
      </w:tr>
      <w:tr w:rsidR="005E056D" w:rsidTr="001D2C53">
        <w:trPr>
          <w:trHeight w:val="543"/>
        </w:trPr>
        <w:tc>
          <w:tcPr>
            <w:tcW w:w="2291" w:type="dxa"/>
            <w:gridSpan w:val="3"/>
            <w:tcBorders>
              <w:left w:val="single" w:sz="12" w:space="0" w:color="auto"/>
            </w:tcBorders>
          </w:tcPr>
          <w:p w:rsidR="005E056D" w:rsidRPr="00551164" w:rsidRDefault="005E056D" w:rsidP="005E056D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４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10F5F">
              <w:rPr>
                <w:rFonts w:ascii="ＭＳ 明朝" w:eastAsia="ＭＳ 明朝" w:hAnsi="Times New Roman" w:cs="Times New Roman" w:hint="eastAsia"/>
                <w:color w:val="000000"/>
                <w:spacing w:val="60"/>
                <w:kern w:val="0"/>
                <w:sz w:val="18"/>
                <w:szCs w:val="18"/>
                <w:fitText w:val="1440" w:id="-1800701438"/>
              </w:rPr>
              <w:t>工事の種</w:t>
            </w:r>
            <w:r w:rsidRPr="00310F5F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 w:val="18"/>
                <w:szCs w:val="18"/>
                <w:fitText w:val="1440" w:id="-1800701438"/>
              </w:rPr>
              <w:t>別</w:t>
            </w:r>
          </w:p>
        </w:tc>
        <w:tc>
          <w:tcPr>
            <w:tcW w:w="6916" w:type="dxa"/>
            <w:gridSpan w:val="7"/>
            <w:tcBorders>
              <w:right w:val="single" w:sz="12" w:space="0" w:color="auto"/>
            </w:tcBorders>
          </w:tcPr>
          <w:p w:rsidR="005E056D" w:rsidRPr="0024057E" w:rsidRDefault="005E056D" w:rsidP="005E056D">
            <w:pPr>
              <w:overflowPunct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１）建築物　　　　　　（２）建築設備　　　　　　（３）工作物</w:t>
            </w:r>
          </w:p>
        </w:tc>
      </w:tr>
      <w:tr w:rsidR="00AC1E41" w:rsidTr="001D2C53">
        <w:trPr>
          <w:trHeight w:val="381"/>
        </w:trPr>
        <w:tc>
          <w:tcPr>
            <w:tcW w:w="396" w:type="dxa"/>
            <w:vMerge w:val="restart"/>
            <w:tcBorders>
              <w:left w:val="single" w:sz="12" w:space="0" w:color="auto"/>
            </w:tcBorders>
          </w:tcPr>
          <w:p w:rsidR="00AC1E41" w:rsidRPr="00551164" w:rsidRDefault="00AC1E41" w:rsidP="00AC1E41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５工事の概要</w:t>
            </w: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5" w:type="dxa"/>
            <w:gridSpan w:val="2"/>
            <w:vMerge w:val="restart"/>
          </w:tcPr>
          <w:p w:rsidR="00AC1E41" w:rsidRDefault="00AC1E41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C1E41" w:rsidRPr="00551164" w:rsidRDefault="00AC1E41" w:rsidP="002A0263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１）</w:t>
            </w:r>
            <w:r w:rsidRPr="00310F5F">
              <w:rPr>
                <w:rFonts w:ascii="ＭＳ 明朝" w:eastAsia="ＭＳ 明朝" w:hAnsi="Times New Roman" w:cs="Times New Roman" w:hint="eastAsia"/>
                <w:color w:val="000000"/>
                <w:spacing w:val="90"/>
                <w:kern w:val="0"/>
                <w:sz w:val="18"/>
                <w:szCs w:val="18"/>
                <w:fitText w:val="900" w:id="-1800701437"/>
              </w:rPr>
              <w:t>建築</w:t>
            </w:r>
            <w:r w:rsidRP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  <w:fitText w:val="900" w:id="-1800701437"/>
              </w:rPr>
              <w:t>物</w:t>
            </w:r>
          </w:p>
        </w:tc>
        <w:tc>
          <w:tcPr>
            <w:tcW w:w="1253" w:type="dxa"/>
          </w:tcPr>
          <w:p w:rsidR="00AC1E41" w:rsidRPr="00551164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701184"/>
              </w:rPr>
              <w:t>主要用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84"/>
              </w:rPr>
              <w:t>途</w:t>
            </w:r>
          </w:p>
        </w:tc>
        <w:tc>
          <w:tcPr>
            <w:tcW w:w="2127" w:type="dxa"/>
            <w:gridSpan w:val="3"/>
          </w:tcPr>
          <w:p w:rsidR="00AC1E41" w:rsidRPr="00F9118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 w:hint="eastAsia"/>
                <w:color w:val="000000"/>
                <w:spacing w:val="270"/>
                <w:kern w:val="0"/>
                <w:sz w:val="18"/>
                <w:szCs w:val="18"/>
                <w:fitText w:val="900" w:id="-1800699904"/>
              </w:rPr>
              <w:t>階</w:t>
            </w:r>
            <w:r w:rsidRP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  <w:fitText w:val="900" w:id="-1800699904"/>
              </w:rPr>
              <w:t>数</w:t>
            </w: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:rsidR="00AC1E41" w:rsidRPr="00F9118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</w:p>
        </w:tc>
      </w:tr>
      <w:tr w:rsidR="00AC1E41" w:rsidTr="001D2C53">
        <w:trPr>
          <w:trHeight w:val="415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/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3" w:type="dxa"/>
          </w:tcPr>
          <w:p w:rsidR="00AC1E41" w:rsidRPr="00551164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270"/>
                <w:kern w:val="0"/>
                <w:sz w:val="18"/>
                <w:szCs w:val="18"/>
                <w:fitText w:val="900" w:id="-1800701183"/>
              </w:rPr>
              <w:t>構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83"/>
              </w:rPr>
              <w:t>造</w:t>
            </w:r>
          </w:p>
        </w:tc>
        <w:tc>
          <w:tcPr>
            <w:tcW w:w="2127" w:type="dxa"/>
            <w:gridSpan w:val="3"/>
          </w:tcPr>
          <w:p w:rsidR="00AC1E41" w:rsidRPr="00F9118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699903"/>
              </w:rPr>
              <w:t>工事種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699903"/>
              </w:rPr>
              <w:t>別</w:t>
            </w: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C1E41" w:rsidTr="001D2C53">
        <w:trPr>
          <w:trHeight w:val="407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/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3" w:type="dxa"/>
          </w:tcPr>
          <w:p w:rsidR="00AC1E41" w:rsidRDefault="00AC1E41" w:rsidP="00310F5F">
            <w:pPr>
              <w:overflowPunct w:val="0"/>
              <w:spacing w:line="276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701182"/>
              </w:rPr>
              <w:t>建築面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82"/>
              </w:rPr>
              <w:t>積</w:t>
            </w:r>
          </w:p>
        </w:tc>
        <w:tc>
          <w:tcPr>
            <w:tcW w:w="2127" w:type="dxa"/>
            <w:gridSpan w:val="3"/>
          </w:tcPr>
          <w:p w:rsidR="00AC1E41" w:rsidRPr="00F9118F" w:rsidRDefault="00AC1E41" w:rsidP="00310F5F">
            <w:pPr>
              <w:overflowPunct w:val="0"/>
              <w:spacing w:line="276" w:lineRule="auto"/>
              <w:ind w:firstLineChars="700" w:firstLine="147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1701" w:type="dxa"/>
            <w:gridSpan w:val="2"/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699648"/>
              </w:rPr>
              <w:t>延べ面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699648"/>
              </w:rPr>
              <w:t>積</w:t>
            </w: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:rsidR="00AC1E41" w:rsidRPr="00310F5F" w:rsidRDefault="00AC1E41" w:rsidP="00310F5F">
            <w:pPr>
              <w:overflowPunct w:val="0"/>
              <w:spacing w:line="276" w:lineRule="auto"/>
              <w:ind w:firstLineChars="600" w:firstLine="10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㎡</w:t>
            </w:r>
          </w:p>
        </w:tc>
      </w:tr>
      <w:tr w:rsidR="00AC1E41" w:rsidTr="001D2C53">
        <w:trPr>
          <w:trHeight w:val="435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 w:val="restart"/>
          </w:tcPr>
          <w:p w:rsidR="00310F5F" w:rsidRDefault="00310F5F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C1E41" w:rsidRP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C1E41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２）</w:t>
            </w: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701436"/>
              </w:rPr>
              <w:t>建築設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436"/>
              </w:rPr>
              <w:t>備</w:t>
            </w:r>
          </w:p>
        </w:tc>
        <w:tc>
          <w:tcPr>
            <w:tcW w:w="1253" w:type="dxa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90"/>
                <w:kern w:val="0"/>
                <w:sz w:val="18"/>
                <w:szCs w:val="18"/>
                <w:fitText w:val="900" w:id="-1800701181"/>
              </w:rPr>
              <w:t>昇降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81"/>
              </w:rPr>
              <w:t>機</w:t>
            </w:r>
          </w:p>
        </w:tc>
        <w:tc>
          <w:tcPr>
            <w:tcW w:w="5663" w:type="dxa"/>
            <w:gridSpan w:val="6"/>
            <w:tcBorders>
              <w:right w:val="single" w:sz="12" w:space="0" w:color="auto"/>
            </w:tcBorders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イ）エレベーター</w:t>
            </w:r>
            <w:r w:rsid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（ロ）エスカレーター</w:t>
            </w:r>
          </w:p>
        </w:tc>
      </w:tr>
      <w:tr w:rsidR="00AC1E41" w:rsidTr="001D2C53">
        <w:trPr>
          <w:trHeight w:val="405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/>
          </w:tcPr>
          <w:p w:rsidR="00AC1E41" w:rsidRP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90"/>
                <w:kern w:val="0"/>
                <w:sz w:val="18"/>
                <w:szCs w:val="18"/>
                <w:fitText w:val="900" w:id="-1800701180"/>
              </w:rPr>
              <w:t>その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80"/>
              </w:rPr>
              <w:t>他</w:t>
            </w:r>
          </w:p>
        </w:tc>
        <w:tc>
          <w:tcPr>
            <w:tcW w:w="5663" w:type="dxa"/>
            <w:gridSpan w:val="6"/>
            <w:tcBorders>
              <w:right w:val="single" w:sz="12" w:space="0" w:color="auto"/>
            </w:tcBorders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イ）換気設備</w:t>
            </w:r>
            <w:r w:rsid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ロ）排煙設備</w:t>
            </w:r>
            <w:r w:rsid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ハ）非常用の照明装置</w:t>
            </w:r>
          </w:p>
        </w:tc>
      </w:tr>
      <w:tr w:rsidR="00AC1E41" w:rsidTr="001D2C53">
        <w:trPr>
          <w:trHeight w:val="411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 w:val="restart"/>
          </w:tcPr>
          <w:p w:rsidR="00310F5F" w:rsidRDefault="00310F5F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C1E41" w:rsidRP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C1E41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（３）</w:t>
            </w:r>
            <w:r w:rsidRPr="00310F5F">
              <w:rPr>
                <w:rFonts w:ascii="ＭＳ 明朝" w:eastAsia="ＭＳ 明朝" w:hAnsi="Times New Roman" w:cs="Times New Roman"/>
                <w:color w:val="000000"/>
                <w:spacing w:val="90"/>
                <w:kern w:val="0"/>
                <w:sz w:val="18"/>
                <w:szCs w:val="18"/>
                <w:fitText w:val="900" w:id="-1800701435"/>
              </w:rPr>
              <w:t>工作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435"/>
              </w:rPr>
              <w:t>物</w:t>
            </w:r>
          </w:p>
        </w:tc>
        <w:tc>
          <w:tcPr>
            <w:tcW w:w="1253" w:type="dxa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270"/>
                <w:kern w:val="0"/>
                <w:sz w:val="18"/>
                <w:szCs w:val="18"/>
                <w:fitText w:val="900" w:id="-1800701179"/>
              </w:rPr>
              <w:t>種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79"/>
              </w:rPr>
              <w:t>類</w:t>
            </w:r>
          </w:p>
        </w:tc>
        <w:tc>
          <w:tcPr>
            <w:tcW w:w="2127" w:type="dxa"/>
            <w:gridSpan w:val="3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270"/>
                <w:kern w:val="0"/>
                <w:sz w:val="18"/>
                <w:szCs w:val="18"/>
                <w:fitText w:val="900" w:id="-1800699647"/>
              </w:rPr>
              <w:t>高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699647"/>
              </w:rPr>
              <w:t>さ</w:t>
            </w: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C1E41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</w:t>
            </w:r>
            <w:r w:rsidR="00310F5F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AC1E41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　ｍ</w:t>
            </w:r>
          </w:p>
        </w:tc>
      </w:tr>
      <w:tr w:rsidR="00AC1E41" w:rsidTr="001D2C53">
        <w:trPr>
          <w:trHeight w:val="417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:rsid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95" w:type="dxa"/>
            <w:gridSpan w:val="2"/>
            <w:vMerge/>
          </w:tcPr>
          <w:p w:rsidR="00AC1E41" w:rsidRPr="00AC1E41" w:rsidRDefault="00AC1E41" w:rsidP="002A02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3" w:type="dxa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270"/>
                <w:kern w:val="0"/>
                <w:sz w:val="18"/>
                <w:szCs w:val="18"/>
                <w:fitText w:val="900" w:id="-1800701178"/>
              </w:rPr>
              <w:t>構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701178"/>
              </w:rPr>
              <w:t>造</w:t>
            </w:r>
          </w:p>
        </w:tc>
        <w:tc>
          <w:tcPr>
            <w:tcW w:w="2127" w:type="dxa"/>
            <w:gridSpan w:val="3"/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C1E41" w:rsidRPr="00310F5F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310F5F">
              <w:rPr>
                <w:rFonts w:ascii="ＭＳ 明朝" w:eastAsia="ＭＳ 明朝" w:hAnsi="Times New Roman" w:cs="Times New Roman"/>
                <w:color w:val="000000"/>
                <w:spacing w:val="30"/>
                <w:kern w:val="0"/>
                <w:sz w:val="18"/>
                <w:szCs w:val="18"/>
                <w:fitText w:val="900" w:id="-1800699646"/>
              </w:rPr>
              <w:t>工事種</w:t>
            </w:r>
            <w:r w:rsidRPr="00310F5F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900" w:id="-1800699646"/>
              </w:rPr>
              <w:t>別</w:t>
            </w: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:rsidR="00AC1E41" w:rsidRPr="00AC1E41" w:rsidRDefault="00AC1E41" w:rsidP="00310F5F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10F5F" w:rsidTr="001D2C53">
        <w:trPr>
          <w:trHeight w:val="856"/>
        </w:trPr>
        <w:tc>
          <w:tcPr>
            <w:tcW w:w="229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310F5F" w:rsidRPr="00AC1E41" w:rsidRDefault="00310F5F" w:rsidP="00310F5F">
            <w:pPr>
              <w:overflowPunct w:val="0"/>
              <w:spacing w:line="60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C1E41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６　</w:t>
            </w:r>
            <w:r w:rsidRPr="00A75CB9">
              <w:rPr>
                <w:rFonts w:ascii="ＭＳ 明朝" w:eastAsia="ＭＳ 明朝" w:hAnsi="Times New Roman" w:cs="Times New Roman"/>
                <w:color w:val="000000"/>
                <w:spacing w:val="15"/>
                <w:kern w:val="0"/>
                <w:sz w:val="18"/>
                <w:szCs w:val="18"/>
                <w:fitText w:val="1440" w:id="-1800697856"/>
              </w:rPr>
              <w:t>取り下げの理</w:t>
            </w:r>
            <w:r w:rsidRPr="00A75CB9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  <w:fitText w:val="1440" w:id="-1800697856"/>
              </w:rPr>
              <w:t>由</w:t>
            </w:r>
          </w:p>
        </w:tc>
        <w:tc>
          <w:tcPr>
            <w:tcW w:w="6916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310F5F" w:rsidRPr="00310F5F" w:rsidRDefault="00310F5F" w:rsidP="00A75CB9">
            <w:pPr>
              <w:overflowPunct w:val="0"/>
              <w:spacing w:line="60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5E056D" w:rsidTr="001D2C53">
        <w:tc>
          <w:tcPr>
            <w:tcW w:w="229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建築指導課長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参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事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副参事</w:t>
            </w:r>
          </w:p>
        </w:tc>
        <w:tc>
          <w:tcPr>
            <w:tcW w:w="1211" w:type="dxa"/>
            <w:tcBorders>
              <w:top w:val="single" w:sz="12" w:space="0" w:color="auto"/>
              <w:right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主席主査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ind w:firstLineChars="200" w:firstLine="3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収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受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欄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E056D" w:rsidTr="001D2C53">
        <w:tc>
          <w:tcPr>
            <w:tcW w:w="1015" w:type="dxa"/>
            <w:gridSpan w:val="2"/>
            <w:tcBorders>
              <w:left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起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36225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>案</w:t>
            </w:r>
          </w:p>
        </w:tc>
        <w:tc>
          <w:tcPr>
            <w:tcW w:w="1276" w:type="dxa"/>
          </w:tcPr>
          <w:p w:rsidR="005E056D" w:rsidRDefault="005E056D" w:rsidP="00310F5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1374" w:type="dxa"/>
            <w:gridSpan w:val="2"/>
            <w:vMerge w:val="restart"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vMerge w:val="restart"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248" w:type="dxa"/>
            <w:gridSpan w:val="2"/>
            <w:vMerge w:val="restart"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vMerge w:val="restart"/>
            <w:tcBorders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E056D" w:rsidTr="001D2C53">
        <w:tc>
          <w:tcPr>
            <w:tcW w:w="1015" w:type="dxa"/>
            <w:gridSpan w:val="2"/>
            <w:tcBorders>
              <w:left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決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裁</w:t>
            </w:r>
          </w:p>
        </w:tc>
        <w:tc>
          <w:tcPr>
            <w:tcW w:w="1276" w:type="dxa"/>
          </w:tcPr>
          <w:p w:rsidR="005E056D" w:rsidRDefault="005E056D" w:rsidP="00310F5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1374" w:type="dxa"/>
            <w:gridSpan w:val="2"/>
            <w:vMerge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vMerge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8" w:type="dxa"/>
            <w:gridSpan w:val="2"/>
            <w:vMerge/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11" w:type="dxa"/>
            <w:vMerge/>
            <w:tcBorders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E056D" w:rsidTr="001D2C53">
        <w:tc>
          <w:tcPr>
            <w:tcW w:w="1015" w:type="dxa"/>
            <w:gridSpan w:val="2"/>
            <w:tcBorders>
              <w:left w:val="single" w:sz="12" w:space="0" w:color="auto"/>
            </w:tcBorders>
          </w:tcPr>
          <w:p w:rsidR="005E056D" w:rsidRPr="00551164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台帳変更</w:t>
            </w:r>
          </w:p>
        </w:tc>
        <w:tc>
          <w:tcPr>
            <w:tcW w:w="1276" w:type="dxa"/>
          </w:tcPr>
          <w:p w:rsidR="005E056D" w:rsidRPr="00551164" w:rsidRDefault="005E056D" w:rsidP="00310F5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5081" w:type="dxa"/>
            <w:gridSpan w:val="6"/>
            <w:vMerge w:val="restart"/>
            <w:tcBorders>
              <w:right w:val="single" w:sz="12" w:space="0" w:color="auto"/>
            </w:tcBorders>
          </w:tcPr>
          <w:p w:rsidR="005E056D" w:rsidRPr="00551164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上記届出のとおり受理してよろしいか伺います</w:t>
            </w:r>
          </w:p>
          <w:p w:rsidR="005E056D" w:rsidRPr="00551164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起案者　建築指導課　　　　　　　　　　　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551164"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　印</w:t>
            </w:r>
          </w:p>
        </w:tc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E056D" w:rsidTr="001D2C53">
        <w:tc>
          <w:tcPr>
            <w:tcW w:w="101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E056D" w:rsidRPr="00E36225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完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E36225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結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01D5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5081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56D" w:rsidRDefault="005E056D" w:rsidP="00310F5F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345CCF" w:rsidRPr="005E056D" w:rsidRDefault="00A75CB9" w:rsidP="00310F5F">
      <w:pPr>
        <w:overflowPunct w:val="0"/>
        <w:spacing w:line="360" w:lineRule="auto"/>
        <w:textAlignment w:val="baseline"/>
        <w:rPr>
          <w:rFonts w:hint="eastAsia"/>
        </w:rPr>
      </w:pPr>
    </w:p>
    <w:sectPr w:rsidR="00345CCF" w:rsidRPr="005E056D" w:rsidSect="00F43D32">
      <w:pgSz w:w="11906" w:h="16838"/>
      <w:pgMar w:top="1418" w:right="141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2A" w:rsidRDefault="00682A2A" w:rsidP="00682A2A">
      <w:r>
        <w:separator/>
      </w:r>
    </w:p>
  </w:endnote>
  <w:endnote w:type="continuationSeparator" w:id="0">
    <w:p w:rsidR="00682A2A" w:rsidRDefault="00682A2A" w:rsidP="0068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2A" w:rsidRDefault="00682A2A" w:rsidP="00682A2A">
      <w:r>
        <w:separator/>
      </w:r>
    </w:p>
  </w:footnote>
  <w:footnote w:type="continuationSeparator" w:id="0">
    <w:p w:rsidR="00682A2A" w:rsidRDefault="00682A2A" w:rsidP="00682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2A"/>
    <w:rsid w:val="001D2C53"/>
    <w:rsid w:val="001E486E"/>
    <w:rsid w:val="002F4C1F"/>
    <w:rsid w:val="00310F5F"/>
    <w:rsid w:val="00347EA3"/>
    <w:rsid w:val="003B7F64"/>
    <w:rsid w:val="005E056D"/>
    <w:rsid w:val="00682A2A"/>
    <w:rsid w:val="00A75CB9"/>
    <w:rsid w:val="00AC1E41"/>
    <w:rsid w:val="00CF1063"/>
    <w:rsid w:val="00D47F57"/>
    <w:rsid w:val="00D85F2C"/>
    <w:rsid w:val="00F43D32"/>
    <w:rsid w:val="00F5154A"/>
    <w:rsid w:val="00F6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7CEF2-E2C3-40D7-9A4A-38AD3EE3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A2A"/>
  </w:style>
  <w:style w:type="paragraph" w:styleId="a6">
    <w:name w:val="footer"/>
    <w:basedOn w:val="a"/>
    <w:link w:val="a7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A2A"/>
  </w:style>
  <w:style w:type="paragraph" w:styleId="a8">
    <w:name w:val="Balloon Text"/>
    <w:basedOn w:val="a"/>
    <w:link w:val="a9"/>
    <w:uiPriority w:val="99"/>
    <w:semiHidden/>
    <w:unhideWhenUsed/>
    <w:rsid w:val="00F43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3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15B1-50B5-4C44-8D78-507FB09C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慶</dc:creator>
  <cp:keywords/>
  <dc:description/>
  <cp:lastModifiedBy>児玉 慶</cp:lastModifiedBy>
  <cp:revision>8</cp:revision>
  <cp:lastPrinted>2021-04-21T05:03:00Z</cp:lastPrinted>
  <dcterms:created xsi:type="dcterms:W3CDTF">2021-04-21T01:10:00Z</dcterms:created>
  <dcterms:modified xsi:type="dcterms:W3CDTF">2021-04-21T05:12:00Z</dcterms:modified>
</cp:coreProperties>
</file>